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47BD8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D41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615FEAC1" w14:textId="77777777" w:rsidR="001B70C4" w:rsidRPr="003F3D41" w:rsidRDefault="001B70C4" w:rsidP="001B70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DCD6C" w14:textId="77777777" w:rsidR="001B70C4" w:rsidRPr="003F3D41" w:rsidRDefault="001B70C4" w:rsidP="001B70C4">
      <w:pPr>
        <w:rPr>
          <w:rFonts w:ascii="TH SarabunPSK" w:hAnsi="TH SarabunPSK" w:cs="TH SarabunPSK"/>
          <w:b/>
          <w:bCs/>
          <w:sz w:val="32"/>
          <w:szCs w:val="32"/>
        </w:rPr>
      </w:pP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B2202E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 ว</w:t>
      </w:r>
      <w:r w:rsidRPr="003F3D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202E">
        <w:rPr>
          <w:rFonts w:ascii="TH SarabunPSK" w:hAnsi="TH SarabunPSK" w:cs="TH SarabunPSK"/>
          <w:b/>
          <w:bCs/>
          <w:sz w:val="32"/>
          <w:szCs w:val="32"/>
        </w:rPr>
        <w:t>2201</w:t>
      </w:r>
    </w:p>
    <w:p w14:paraId="077E83E0" w14:textId="08FB3C95" w:rsidR="001B70C4" w:rsidRPr="003F3D41" w:rsidRDefault="001B70C4" w:rsidP="001B70C4">
      <w:pPr>
        <w:rPr>
          <w:rFonts w:ascii="TH SarabunPSK" w:hAnsi="TH SarabunPSK" w:cs="TH SarabunPSK"/>
          <w:b/>
          <w:bCs/>
          <w:sz w:val="32"/>
          <w:szCs w:val="32"/>
        </w:rPr>
      </w:pP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3F3D41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เรียนที่</w:t>
      </w:r>
      <w:r w:rsidRPr="003F3D41">
        <w:rPr>
          <w:rFonts w:ascii="TH SarabunPSK" w:hAnsi="TH SarabunPSK" w:cs="TH SarabunPSK"/>
          <w:b/>
          <w:bCs/>
          <w:sz w:val="32"/>
          <w:szCs w:val="32"/>
        </w:rPr>
        <w:t xml:space="preserve">  1 </w:t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จำนวน</w:t>
      </w:r>
      <w:r w:rsidRPr="003F3D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3F3D4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3F3D4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F3D4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3F3D4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ิต  </w:t>
      </w:r>
    </w:p>
    <w:p w14:paraId="1B95E179" w14:textId="77777777" w:rsidR="001B70C4" w:rsidRDefault="001B70C4" w:rsidP="001B70C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1522D7" w14:textId="77777777" w:rsidR="00B2202E" w:rsidRPr="00B2202E" w:rsidRDefault="00B2202E" w:rsidP="00B2202E">
      <w:pPr>
        <w:pStyle w:val="2"/>
        <w:ind w:left="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ศึกษาการค้นหาความรู้ทางฟิสิกส์ ประวัติความเป็นมา รวมทั้งพัฒนาการของหลักการและแนวคิดทางฟิสิกส์ที่มีผลต่อการแสวงหาความรู้ใหม่และการพัฒนาเทคโนโลยี</w:t>
      </w:r>
      <w:r w:rsidRPr="00B2202E">
        <w:rPr>
          <w:rFonts w:ascii="TH SarabunPSK" w:hAnsi="TH SarabunPSK" w:cs="TH SarabunPSK" w:hint="cs"/>
          <w:cs/>
        </w:rPr>
        <w:t xml:space="preserve"> การวัดและการรายงาน</w:t>
      </w:r>
      <w:r>
        <w:rPr>
          <w:rFonts w:ascii="TH SarabunPSK" w:hAnsi="TH SarabunPSK" w:cs="TH SarabunPSK" w:hint="cs"/>
          <w:cs/>
        </w:rPr>
        <w:t>ผลการวัดปริมาณทางฟิสิกส์ หลักการของกลศาสตร์ในเรื่องการเคลื่อนที่ของวัตถุในแนวตรง แรแง การหาแรงลัพธ์ของแรงสองแรงที่ทำมุมต่อกัน การเขียนแผนภาพวัตถุอิสระ กฎการเคลื่อนที่ของนิวตัน กฎความโมถ่วงสากล แรงเสียดทนระหว่างผิสัมผัสของวัตถุคู่หนึ่งๆ ในกรณีที่วัตถุหยุดนิ่งและวัตถุเคลื่อนที่</w:t>
      </w:r>
    </w:p>
    <w:p w14:paraId="57E65610" w14:textId="77777777" w:rsidR="00516C48" w:rsidRDefault="001B70C4" w:rsidP="001B70C4">
      <w:pPr>
        <w:rPr>
          <w:rFonts w:ascii="TH SarabunPSK" w:hAnsi="TH SarabunPSK" w:cs="TH SarabunPSK"/>
          <w:sz w:val="32"/>
          <w:szCs w:val="32"/>
        </w:rPr>
      </w:pPr>
      <w:r w:rsidRPr="00B2202E">
        <w:rPr>
          <w:rFonts w:ascii="TH SarabunPSK" w:hAnsi="TH SarabunPSK" w:cs="TH SarabunPSK"/>
          <w:sz w:val="32"/>
          <w:szCs w:val="32"/>
        </w:rPr>
        <w:tab/>
      </w:r>
      <w:r w:rsidRPr="00B2202E">
        <w:rPr>
          <w:rFonts w:ascii="TH SarabunPSK" w:hAnsi="TH SarabunPSK" w:cs="TH SarabunPSK"/>
          <w:sz w:val="32"/>
          <w:szCs w:val="32"/>
          <w:cs/>
        </w:rPr>
        <w:t>โดยใช้กระบวนการทางวิทยาศาสตร์  การสืบเสาะหาความรู้  การสืบค้นข้อมูล</w:t>
      </w:r>
      <w:r w:rsidR="00B2202E">
        <w:rPr>
          <w:rFonts w:ascii="TH SarabunPSK" w:hAnsi="TH SarabunPSK" w:cs="TH SarabunPSK" w:hint="cs"/>
          <w:sz w:val="32"/>
          <w:szCs w:val="32"/>
          <w:cs/>
        </w:rPr>
        <w:t xml:space="preserve"> การสังเกต วิเคราะห์ เปรียบเทียบ อธิบาย </w:t>
      </w:r>
      <w:r w:rsidRPr="00EC3448">
        <w:rPr>
          <w:rFonts w:ascii="TH SarabunPSK" w:hAnsi="TH SarabunPSK" w:cs="TH SarabunPSK"/>
          <w:sz w:val="32"/>
          <w:szCs w:val="32"/>
          <w:cs/>
        </w:rPr>
        <w:t xml:space="preserve">อภิปราย </w:t>
      </w:r>
      <w:r w:rsidR="00B2202E">
        <w:rPr>
          <w:rFonts w:ascii="TH SarabunPSK" w:hAnsi="TH SarabunPSK" w:cs="TH SarabunPSK" w:hint="cs"/>
          <w:sz w:val="32"/>
          <w:szCs w:val="32"/>
          <w:cs/>
        </w:rPr>
        <w:t xml:space="preserve">และสรุป </w:t>
      </w:r>
      <w:r w:rsidRPr="00EC3448">
        <w:rPr>
          <w:rFonts w:ascii="TH SarabunPSK" w:hAnsi="TH SarabunPSK" w:cs="TH SarabunPSK"/>
          <w:sz w:val="32"/>
          <w:szCs w:val="32"/>
          <w:cs/>
        </w:rPr>
        <w:t>เพื่อให้เกิดควา</w:t>
      </w:r>
      <w:r w:rsidR="00B2202E">
        <w:rPr>
          <w:rFonts w:ascii="TH SarabunPSK" w:hAnsi="TH SarabunPSK" w:cs="TH SarabunPSK"/>
          <w:sz w:val="32"/>
          <w:szCs w:val="32"/>
          <w:cs/>
        </w:rPr>
        <w:t>มรู้</w:t>
      </w:r>
      <w:r w:rsidRPr="00EC3448">
        <w:rPr>
          <w:rFonts w:ascii="TH SarabunPSK" w:hAnsi="TH SarabunPSK" w:cs="TH SarabunPSK"/>
          <w:sz w:val="32"/>
          <w:szCs w:val="32"/>
          <w:cs/>
        </w:rPr>
        <w:t xml:space="preserve">  ความเข้าใจ  </w:t>
      </w:r>
      <w:r w:rsidR="00B2202E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ตัดสินใจ มีทักษะกระบวนการทางวิทยาศาสตร์ รวมทั้งทักษะแห่งศตวรรษที่ </w:t>
      </w:r>
      <w:r w:rsidR="00B2202E">
        <w:rPr>
          <w:rFonts w:ascii="TH SarabunPSK" w:hAnsi="TH SarabunPSK" w:cs="TH SarabunPSK"/>
          <w:sz w:val="32"/>
          <w:szCs w:val="32"/>
        </w:rPr>
        <w:t xml:space="preserve">21 </w:t>
      </w:r>
      <w:r w:rsidR="00B2202E">
        <w:rPr>
          <w:rFonts w:ascii="TH SarabunPSK" w:hAnsi="TH SarabunPSK" w:cs="TH SarabunPSK" w:hint="cs"/>
          <w:sz w:val="32"/>
          <w:szCs w:val="32"/>
          <w:cs/>
        </w:rPr>
        <w:t>ในด้านการใช้เทคโนโลยีสารสนเทศ ด้านการคิดและการแก้ปัญหา ด้านการ</w:t>
      </w:r>
      <w:r w:rsidRPr="00EC3448">
        <w:rPr>
          <w:rFonts w:ascii="TH SarabunPSK" w:hAnsi="TH SarabunPSK" w:cs="TH SarabunPSK"/>
          <w:sz w:val="32"/>
          <w:szCs w:val="32"/>
          <w:cs/>
        </w:rPr>
        <w:t>สื่อสาร</w:t>
      </w:r>
    </w:p>
    <w:p w14:paraId="3A809A5A" w14:textId="77777777" w:rsidR="001B70C4" w:rsidRPr="00EC3448" w:rsidRDefault="001B70C4" w:rsidP="001B70C4">
      <w:pPr>
        <w:rPr>
          <w:rFonts w:ascii="TH SarabunPSK" w:hAnsi="TH SarabunPSK" w:cs="TH SarabunPSK"/>
          <w:sz w:val="32"/>
          <w:szCs w:val="32"/>
        </w:rPr>
      </w:pPr>
      <w:r w:rsidRPr="00EC3448">
        <w:rPr>
          <w:rFonts w:ascii="TH SarabunPSK" w:hAnsi="TH SarabunPSK" w:cs="TH SarabunPSK"/>
          <w:sz w:val="32"/>
          <w:szCs w:val="32"/>
          <w:cs/>
        </w:rPr>
        <w:tab/>
      </w:r>
      <w:r w:rsidR="00516C48">
        <w:rPr>
          <w:rFonts w:ascii="TH SarabunPSK" w:hAnsi="TH SarabunPSK" w:cs="TH SarabunPSK" w:hint="cs"/>
          <w:sz w:val="32"/>
          <w:szCs w:val="32"/>
          <w:cs/>
        </w:rPr>
        <w:t>สามารถสื่อสารสิ่งที่เรียนรู้และ</w:t>
      </w:r>
      <w:r w:rsidRPr="00EC3448">
        <w:rPr>
          <w:rFonts w:ascii="TH SarabunPSK" w:hAnsi="TH SarabunPSK" w:cs="TH SarabunPSK"/>
          <w:sz w:val="32"/>
          <w:szCs w:val="32"/>
          <w:cs/>
        </w:rPr>
        <w:t>นำควา</w:t>
      </w:r>
      <w:r w:rsidR="00516C48">
        <w:rPr>
          <w:rFonts w:ascii="TH SarabunPSK" w:hAnsi="TH SarabunPSK" w:cs="TH SarabunPSK"/>
          <w:sz w:val="32"/>
          <w:szCs w:val="32"/>
          <w:cs/>
        </w:rPr>
        <w:t>มรู้ไปใช้ประโยชน์ในชีวิต</w:t>
      </w:r>
      <w:r w:rsidR="00516C48">
        <w:rPr>
          <w:rFonts w:ascii="TH SarabunPSK" w:hAnsi="TH SarabunPSK" w:cs="TH SarabunPSK" w:hint="cs"/>
          <w:sz w:val="32"/>
          <w:szCs w:val="32"/>
          <w:cs/>
        </w:rPr>
        <w:t xml:space="preserve">ขอตนเอง </w:t>
      </w:r>
      <w:r w:rsidRPr="00EC3448">
        <w:rPr>
          <w:rFonts w:ascii="TH SarabunPSK" w:hAnsi="TH SarabunPSK" w:cs="TH SarabunPSK"/>
          <w:sz w:val="32"/>
          <w:szCs w:val="32"/>
          <w:cs/>
        </w:rPr>
        <w:t>มีจิตวิทยาศาสตร์  จริยธรรมคุณธรรม</w:t>
      </w:r>
      <w:r w:rsidR="00516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448">
        <w:rPr>
          <w:rFonts w:ascii="TH SarabunPSK" w:hAnsi="TH SarabunPSK" w:cs="TH SarabunPSK"/>
          <w:sz w:val="32"/>
          <w:szCs w:val="32"/>
          <w:cs/>
        </w:rPr>
        <w:t>และค่านิยมที่เหมาะสม</w:t>
      </w:r>
    </w:p>
    <w:p w14:paraId="72AE2FCE" w14:textId="77777777" w:rsidR="001B70C4" w:rsidRDefault="001B70C4" w:rsidP="001B70C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6CEC1F" w14:textId="77777777" w:rsidR="001B70C4" w:rsidRPr="00EC3448" w:rsidRDefault="001B70C4" w:rsidP="001B70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44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30AB2586" w14:textId="77777777" w:rsidR="00737F25" w:rsidRDefault="001B70C4" w:rsidP="001B70C4">
      <w:pPr>
        <w:rPr>
          <w:rFonts w:ascii="TH SarabunPSK" w:hAnsi="TH SarabunPSK" w:cs="TH SarabunPSK"/>
          <w:sz w:val="32"/>
          <w:szCs w:val="32"/>
        </w:rPr>
      </w:pPr>
      <w:r w:rsidRPr="00EC3448">
        <w:rPr>
          <w:rFonts w:ascii="TH SarabunPSK" w:hAnsi="TH SarabunPSK" w:cs="TH SarabunPSK"/>
          <w:sz w:val="32"/>
          <w:szCs w:val="32"/>
          <w:cs/>
        </w:rPr>
        <w:t>1.  สืบค้น</w:t>
      </w:r>
      <w:r w:rsidR="00737F25">
        <w:rPr>
          <w:rFonts w:ascii="TH SarabunPSK" w:hAnsi="TH SarabunPSK" w:cs="TH SarabunPSK"/>
          <w:sz w:val="32"/>
          <w:szCs w:val="32"/>
        </w:rPr>
        <w:t xml:space="preserve"> </w:t>
      </w:r>
      <w:r w:rsidR="00737F25">
        <w:rPr>
          <w:rFonts w:ascii="TH SarabunPSK" w:hAnsi="TH SarabunPSK" w:cs="TH SarabunPSK" w:hint="cs"/>
          <w:sz w:val="32"/>
          <w:szCs w:val="32"/>
          <w:cs/>
        </w:rPr>
        <w:t xml:space="preserve">และอธิบายการค้นหาความรู้ทางฟิสิกส์ ประวัติความเป็นมา รวมทั้งพัฒนาการของหลักการและแนวคิด   </w:t>
      </w:r>
    </w:p>
    <w:p w14:paraId="30CB4B5D" w14:textId="77777777" w:rsidR="001B70C4" w:rsidRPr="00EC3448" w:rsidRDefault="00737F25" w:rsidP="001B70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ทางฟิสิกส์ที่มีผลต่อการแสวงหาความรู้ใหม่และการพัฒนาเทคโนโลยี</w:t>
      </w:r>
    </w:p>
    <w:p w14:paraId="021705C8" w14:textId="77777777" w:rsidR="00737F25" w:rsidRDefault="001B70C4" w:rsidP="001B70C4">
      <w:pPr>
        <w:rPr>
          <w:rFonts w:ascii="TH SarabunPSK" w:hAnsi="TH SarabunPSK" w:cs="TH SarabunPSK"/>
          <w:sz w:val="32"/>
          <w:szCs w:val="32"/>
        </w:rPr>
      </w:pPr>
      <w:r w:rsidRPr="00EC3448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737F25">
        <w:rPr>
          <w:rFonts w:ascii="TH SarabunPSK" w:hAnsi="TH SarabunPSK" w:cs="TH SarabunPSK" w:hint="cs"/>
          <w:sz w:val="32"/>
          <w:szCs w:val="32"/>
          <w:cs/>
        </w:rPr>
        <w:t>วัด และรายงานผลการวัดปริมาณทางฟิสิกส์ได้ถูกต้องเหมาะสม โดยนำความคลาดเคลื่อนในการวัดมา</w:t>
      </w:r>
    </w:p>
    <w:p w14:paraId="484578B6" w14:textId="77777777" w:rsidR="00737F25" w:rsidRDefault="00737F25" w:rsidP="001B70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พิจารณาในการนำเสนอผล รวมทั้งแสดงผลการทดลองในรูปของกราฟวิเคราะห์และแปลความหมายจากกราฟ</w:t>
      </w:r>
    </w:p>
    <w:p w14:paraId="2C34BAA8" w14:textId="77777777" w:rsidR="001B70C4" w:rsidRDefault="00737F25" w:rsidP="001B70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ส้นตรง</w:t>
      </w:r>
    </w:p>
    <w:p w14:paraId="7DE99605" w14:textId="77777777" w:rsidR="00737F25" w:rsidRDefault="001B70C4" w:rsidP="001B70C4">
      <w:pPr>
        <w:pStyle w:val="2"/>
        <w:ind w:left="0"/>
        <w:rPr>
          <w:rFonts w:ascii="TH SarabunPSK" w:hAnsi="TH SarabunPSK" w:cs="TH SarabunPSK"/>
        </w:rPr>
      </w:pPr>
      <w:r w:rsidRPr="00737F25">
        <w:rPr>
          <w:rFonts w:ascii="TH SarabunPSK" w:hAnsi="TH SarabunPSK" w:cs="TH SarabunPSK"/>
        </w:rPr>
        <w:t xml:space="preserve">3.  </w:t>
      </w:r>
      <w:r w:rsidR="00737F25">
        <w:rPr>
          <w:rFonts w:ascii="TH SarabunPSK" w:hAnsi="TH SarabunPSK" w:cs="TH SarabunPSK" w:hint="cs"/>
          <w:cs/>
        </w:rPr>
        <w:t>ทดลอง และอธิบายความสัมพันธ์ระหว่างตำแหน่ง การกระจัด ความเร็ว และความเร่งของการเคลื่อนที่ของ</w:t>
      </w:r>
    </w:p>
    <w:p w14:paraId="052D399A" w14:textId="77777777" w:rsidR="00737F25" w:rsidRDefault="00737F25" w:rsidP="001B70C4">
      <w:pPr>
        <w:pStyle w:val="2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วัตถุในแนวตรงที่มีความเร่งคงตัวจากกราฟและการ รวมทั้งทดลองหาค่าความเร่งโน้มถ่วงของโลก คำนวณ </w:t>
      </w:r>
    </w:p>
    <w:p w14:paraId="33077F1F" w14:textId="77777777" w:rsidR="001B70C4" w:rsidRPr="00737F25" w:rsidRDefault="00737F25" w:rsidP="001B70C4">
      <w:pPr>
        <w:pStyle w:val="2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ปริมาณต่างๆที่เกี่ยวข้อง</w:t>
      </w:r>
    </w:p>
    <w:p w14:paraId="41A48840" w14:textId="77777777" w:rsidR="001B70C4" w:rsidRPr="00EC3448" w:rsidRDefault="001B70C4" w:rsidP="001B70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EC34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37F25">
        <w:rPr>
          <w:rFonts w:ascii="TH SarabunPSK" w:hAnsi="TH SarabunPSK" w:cs="TH SarabunPSK" w:hint="cs"/>
          <w:sz w:val="32"/>
          <w:szCs w:val="32"/>
          <w:cs/>
        </w:rPr>
        <w:t>อธิบายแรง รวมทั้ง ทดลองและอธิบายการหาแรงลัพธ์ของแรงสองแรงที่ทำมุมต่อกัน</w:t>
      </w:r>
    </w:p>
    <w:p w14:paraId="600BDDBC" w14:textId="77777777" w:rsidR="007549BA" w:rsidRDefault="001B70C4" w:rsidP="001B70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EC34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37F25">
        <w:rPr>
          <w:rFonts w:ascii="TH SarabunPSK" w:hAnsi="TH SarabunPSK" w:cs="TH SarabunPSK" w:hint="cs"/>
          <w:sz w:val="32"/>
          <w:szCs w:val="32"/>
          <w:cs/>
        </w:rPr>
        <w:t>เขียนแผนภาพวัตถุอิสระ ทดลองและอธิบายกฎการเคลื่อนที่ของนิวตันและการใช้กฎการเคล</w:t>
      </w:r>
      <w:r w:rsidR="007549BA">
        <w:rPr>
          <w:rFonts w:ascii="TH SarabunPSK" w:hAnsi="TH SarabunPSK" w:cs="TH SarabunPSK" w:hint="cs"/>
          <w:sz w:val="32"/>
          <w:szCs w:val="32"/>
          <w:cs/>
        </w:rPr>
        <w:t>ื่อนที่ของนิวตันกับ</w:t>
      </w:r>
    </w:p>
    <w:p w14:paraId="42465102" w14:textId="77777777" w:rsidR="001B70C4" w:rsidRPr="00EC3448" w:rsidRDefault="007549BA" w:rsidP="001B70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ภาพการเคลื่อ</w:t>
      </w:r>
      <w:r w:rsidR="00737F25">
        <w:rPr>
          <w:rFonts w:ascii="TH SarabunPSK" w:hAnsi="TH SarabunPSK" w:cs="TH SarabunPSK" w:hint="cs"/>
          <w:sz w:val="32"/>
          <w:szCs w:val="32"/>
          <w:cs/>
        </w:rPr>
        <w:t>นที่ของวัตถุ รวมทั้ง คำนวณปริมาณต่างๆที่เกี่ยวข้อง</w:t>
      </w:r>
    </w:p>
    <w:p w14:paraId="1E9EA028" w14:textId="77777777" w:rsidR="007549BA" w:rsidRDefault="001B70C4" w:rsidP="007549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EC34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549BA">
        <w:rPr>
          <w:rFonts w:ascii="TH SarabunPSK" w:hAnsi="TH SarabunPSK" w:cs="TH SarabunPSK" w:hint="cs"/>
          <w:sz w:val="32"/>
          <w:szCs w:val="32"/>
          <w:cs/>
        </w:rPr>
        <w:t>อธิบายกฎความโน้มถ่วงสากลและผลของสนามโน้มถ่วงที่ทำให้วัตถุมีน้ำหนัก รวมทั้งคำนวณปริมาณต่างๆ ที่</w:t>
      </w:r>
    </w:p>
    <w:p w14:paraId="4672DD9F" w14:textId="77777777" w:rsidR="001B70C4" w:rsidRPr="00EC3448" w:rsidRDefault="007549BA" w:rsidP="007549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กี่ยวข้อง</w:t>
      </w:r>
    </w:p>
    <w:p w14:paraId="3FACF45A" w14:textId="77777777" w:rsidR="007549BA" w:rsidRDefault="001B70C4" w:rsidP="001B70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EC34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549BA">
        <w:rPr>
          <w:rFonts w:ascii="TH SarabunPSK" w:hAnsi="TH SarabunPSK" w:cs="TH SarabunPSK" w:hint="cs"/>
          <w:sz w:val="32"/>
          <w:szCs w:val="32"/>
          <w:cs/>
        </w:rPr>
        <w:t>วิเคราะห์ อธิบาย และคำนวณแรงเสียดทานระหว่างผิวสัมผัสของวัตถุคู่หนึ่งๆ ในกรณีที่วัตถุหยุดนิ่งและวัตถุ</w:t>
      </w:r>
    </w:p>
    <w:p w14:paraId="6927077F" w14:textId="77777777" w:rsidR="007549BA" w:rsidRDefault="007549BA" w:rsidP="001B70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คลื่อนที่ รวมทั้งทดลองหาสัมประสิทธิ์ความเสียดทานระหว่างผิวสัมผัสของวัตถุ คู่หนึ่งๆและนำความรู้เรื่อง</w:t>
      </w:r>
    </w:p>
    <w:p w14:paraId="19577512" w14:textId="77777777" w:rsidR="001B70C4" w:rsidRPr="00EC3448" w:rsidRDefault="007549BA" w:rsidP="001B70C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รงเสียดทานไปใช้ในชีวิตประจำวัน</w:t>
      </w:r>
    </w:p>
    <w:p w14:paraId="4B32F686" w14:textId="77777777" w:rsidR="001B70C4" w:rsidRDefault="001B70C4" w:rsidP="001B70C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458263" w14:textId="0D620A46" w:rsidR="00EC3448" w:rsidRPr="001B70C4" w:rsidRDefault="001B70C4" w:rsidP="006574C3">
      <w:pPr>
        <w:rPr>
          <w:rFonts w:ascii="TH SarabunPSK" w:hAnsi="TH SarabunPSK" w:cs="TH SarabunPSK"/>
          <w:b/>
          <w:bCs/>
          <w:sz w:val="32"/>
          <w:szCs w:val="32"/>
        </w:rPr>
      </w:pP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 </w:t>
      </w:r>
      <w:r w:rsidR="00B2202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F3D4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sectPr w:rsidR="00EC3448" w:rsidRPr="001B70C4" w:rsidSect="006574C3">
      <w:pgSz w:w="11906" w:h="16838" w:code="9"/>
      <w:pgMar w:top="1134" w:right="113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B3E18" w14:textId="77777777" w:rsidR="00DA446A" w:rsidRDefault="00DA446A" w:rsidP="00EC3448">
      <w:r>
        <w:separator/>
      </w:r>
    </w:p>
  </w:endnote>
  <w:endnote w:type="continuationSeparator" w:id="0">
    <w:p w14:paraId="3EB1CFC0" w14:textId="77777777" w:rsidR="00DA446A" w:rsidRDefault="00DA446A" w:rsidP="00EC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3AA59" w14:textId="77777777" w:rsidR="00DA446A" w:rsidRDefault="00DA446A" w:rsidP="00EC3448">
      <w:r>
        <w:separator/>
      </w:r>
    </w:p>
  </w:footnote>
  <w:footnote w:type="continuationSeparator" w:id="0">
    <w:p w14:paraId="1A5A379D" w14:textId="77777777" w:rsidR="00DA446A" w:rsidRDefault="00DA446A" w:rsidP="00EC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E2701"/>
    <w:multiLevelType w:val="hybridMultilevel"/>
    <w:tmpl w:val="FDC05506"/>
    <w:lvl w:ilvl="0" w:tplc="2C52B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82512234">
    <w:abstractNumId w:val="1"/>
  </w:num>
  <w:num w:numId="2" w16cid:durableId="182258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D41"/>
    <w:rsid w:val="00042AD1"/>
    <w:rsid w:val="00044323"/>
    <w:rsid w:val="001829A8"/>
    <w:rsid w:val="001B70C4"/>
    <w:rsid w:val="001D060F"/>
    <w:rsid w:val="00246E91"/>
    <w:rsid w:val="00363347"/>
    <w:rsid w:val="00393CDE"/>
    <w:rsid w:val="003F3D41"/>
    <w:rsid w:val="004E1262"/>
    <w:rsid w:val="00516C48"/>
    <w:rsid w:val="005375E0"/>
    <w:rsid w:val="006574C3"/>
    <w:rsid w:val="006B566D"/>
    <w:rsid w:val="00737F25"/>
    <w:rsid w:val="007549BA"/>
    <w:rsid w:val="00755CA2"/>
    <w:rsid w:val="007E6394"/>
    <w:rsid w:val="008146B7"/>
    <w:rsid w:val="008D35D6"/>
    <w:rsid w:val="00A66A0E"/>
    <w:rsid w:val="00B12B6E"/>
    <w:rsid w:val="00B2202E"/>
    <w:rsid w:val="00B45D9C"/>
    <w:rsid w:val="00B54ED7"/>
    <w:rsid w:val="00BB73F9"/>
    <w:rsid w:val="00C86110"/>
    <w:rsid w:val="00DA446A"/>
    <w:rsid w:val="00DA6CAB"/>
    <w:rsid w:val="00EC3448"/>
    <w:rsid w:val="00F24B69"/>
    <w:rsid w:val="00F340B7"/>
    <w:rsid w:val="00F6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A800"/>
  <w15:docId w15:val="{AEDB94E4-6A1D-45C7-8EB8-EC40362B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D4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EC3448"/>
    <w:pPr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EC3448"/>
    <w:rPr>
      <w:rFonts w:ascii="AngsanaUPC" w:eastAsia="Cordia New" w:hAnsi="AngsanaUPC" w:cs="AngsanaUPC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C3448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C3448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F6728C"/>
    <w:pPr>
      <w:ind w:left="720"/>
      <w:contextualSpacing/>
    </w:pPr>
  </w:style>
  <w:style w:type="table" w:styleId="a9">
    <w:name w:val="Table Grid"/>
    <w:basedOn w:val="a1"/>
    <w:uiPriority w:val="59"/>
    <w:rsid w:val="00F6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B70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110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8611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8256-60ED-4D6E-A931-608B71C2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oTukTa</dc:creator>
  <cp:lastModifiedBy>Kuntida Suwatcharakunton</cp:lastModifiedBy>
  <cp:revision>4</cp:revision>
  <cp:lastPrinted>2020-03-11T02:52:00Z</cp:lastPrinted>
  <dcterms:created xsi:type="dcterms:W3CDTF">2020-06-18T08:00:00Z</dcterms:created>
  <dcterms:modified xsi:type="dcterms:W3CDTF">2024-10-23T04:15:00Z</dcterms:modified>
</cp:coreProperties>
</file>